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nmälan A 50351-2021 i Torsås kommun. Denna avverkningsanmälan inkom 2021-09-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